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87" w:rsidRPr="004B223E" w:rsidRDefault="005F30C5" w:rsidP="004B223E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4B223E">
        <w:rPr>
          <w:rFonts w:ascii="Arial" w:hAnsi="Arial" w:cs="Arial"/>
          <w:b/>
          <w:sz w:val="24"/>
          <w:szCs w:val="24"/>
        </w:rPr>
        <w:t xml:space="preserve"> </w:t>
      </w:r>
      <w:r w:rsidR="006829BC" w:rsidRPr="004843AC">
        <w:rPr>
          <w:rFonts w:ascii="Arial" w:hAnsi="Arial" w:cs="Arial"/>
          <w:b/>
          <w:sz w:val="28"/>
          <w:szCs w:val="28"/>
        </w:rPr>
        <w:t>ORGANIGRAMA DEL PERSONAL DE OFICIAL</w:t>
      </w:r>
      <w:r w:rsidR="00123846">
        <w:rPr>
          <w:rFonts w:ascii="Arial" w:hAnsi="Arial" w:cs="Arial"/>
          <w:b/>
          <w:sz w:val="28"/>
          <w:szCs w:val="28"/>
        </w:rPr>
        <w:t xml:space="preserve">IA </w:t>
      </w:r>
      <w:r w:rsidR="006829BC" w:rsidRPr="004843AC">
        <w:rPr>
          <w:rFonts w:ascii="Arial" w:hAnsi="Arial" w:cs="Arial"/>
          <w:b/>
          <w:sz w:val="28"/>
          <w:szCs w:val="28"/>
        </w:rPr>
        <w:t xml:space="preserve"> MAYOR</w:t>
      </w:r>
    </w:p>
    <w:p w:rsidR="005F30C5" w:rsidRDefault="005F30C5" w:rsidP="006829BC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5F30C5" w:rsidRDefault="005F30C5" w:rsidP="006829BC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5F30C5" w:rsidRDefault="005F30C5" w:rsidP="006829BC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6829BC" w:rsidRPr="004843AC" w:rsidRDefault="00083A25" w:rsidP="006829B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6F6704" wp14:editId="1ACFC98A">
                <wp:simplePos x="0" y="0"/>
                <wp:positionH relativeFrom="column">
                  <wp:posOffset>1980993</wp:posOffset>
                </wp:positionH>
                <wp:positionV relativeFrom="paragraph">
                  <wp:posOffset>194280</wp:posOffset>
                </wp:positionV>
                <wp:extent cx="2200275" cy="495433"/>
                <wp:effectExtent l="0" t="0" r="28575" b="19050"/>
                <wp:wrapNone/>
                <wp:docPr id="63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9543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083A2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proofErr w:type="spellStart"/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edino</w:t>
                            </w:r>
                            <w:proofErr w:type="spellEnd"/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áenz Villa</w:t>
                            </w:r>
                          </w:p>
                          <w:p w:rsidR="004B223E" w:rsidRPr="00083A2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icial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3 Rectángulo redondeado" o:spid="_x0000_s1026" style="position:absolute;left:0;text-align:left;margin-left:156pt;margin-top:15.3pt;width:173.25pt;height:3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" filled="f" strokecolor="#385d8a" strokeweight="2pt">
                <v:textbox>
                  <w:txbxContent>
                    <w:p w:rsidR="004B223E" w:rsidRPr="00083A2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proofErr w:type="spellStart"/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>Enedino</w:t>
                      </w:r>
                      <w:proofErr w:type="spellEnd"/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áenz Villa</w:t>
                      </w:r>
                    </w:p>
                    <w:p w:rsidR="004B223E" w:rsidRPr="00083A2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>Oficial May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29BC" w:rsidRPr="004843AC" w:rsidRDefault="00B54EC3" w:rsidP="006829B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C225F7B" wp14:editId="5DB5C587">
                <wp:simplePos x="0" y="0"/>
                <wp:positionH relativeFrom="page">
                  <wp:posOffset>5085978</wp:posOffset>
                </wp:positionH>
                <wp:positionV relativeFrom="page">
                  <wp:posOffset>2529444</wp:posOffset>
                </wp:positionV>
                <wp:extent cx="2540709" cy="0"/>
                <wp:effectExtent l="0" t="0" r="31115" b="19050"/>
                <wp:wrapNone/>
                <wp:docPr id="292" name="Conector rec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4611FA" id="Conector recto 292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0.45pt,199.15pt" to="600.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60045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7AFB3" wp14:editId="21CC2FD5">
                <wp:simplePos x="0" y="0"/>
                <wp:positionH relativeFrom="page">
                  <wp:posOffset>6270171</wp:posOffset>
                </wp:positionH>
                <wp:positionV relativeFrom="page">
                  <wp:posOffset>2530904</wp:posOffset>
                </wp:positionV>
                <wp:extent cx="0" cy="331049"/>
                <wp:effectExtent l="76200" t="0" r="76200" b="501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660B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493.7pt;margin-top:199.3pt;width:0;height:26.05pt;z-index:25204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BF6A8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153D4FF" wp14:editId="781F1393">
                <wp:simplePos x="0" y="0"/>
                <wp:positionH relativeFrom="page">
                  <wp:posOffset>7607477</wp:posOffset>
                </wp:positionH>
                <wp:positionV relativeFrom="page">
                  <wp:posOffset>2568270</wp:posOffset>
                </wp:positionV>
                <wp:extent cx="14631" cy="6386169"/>
                <wp:effectExtent l="0" t="0" r="23495" b="3429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1" cy="638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F17C19" id="Conector recto 51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9pt,202.25pt" to="600.15pt,7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A8560B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6095C82" wp14:editId="202EC9E9">
                <wp:simplePos x="0" y="0"/>
                <wp:positionH relativeFrom="page">
                  <wp:posOffset>2709081</wp:posOffset>
                </wp:positionH>
                <wp:positionV relativeFrom="page">
                  <wp:posOffset>2531347</wp:posOffset>
                </wp:positionV>
                <wp:extent cx="20471" cy="3016468"/>
                <wp:effectExtent l="76200" t="0" r="74930" b="508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1" cy="3016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213.3pt;margin-top:199.3pt;width:1.6pt;height:237.5pt;flip:x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:rsidR="00CA42D8" w:rsidRPr="004843AC" w:rsidRDefault="00CA42D8" w:rsidP="00CA42D8">
      <w:pPr>
        <w:spacing w:after="0"/>
        <w:rPr>
          <w:rFonts w:ascii="Arial" w:hAnsi="Arial" w:cs="Arial"/>
          <w:sz w:val="24"/>
          <w:szCs w:val="24"/>
        </w:rPr>
      </w:pPr>
    </w:p>
    <w:p w:rsidR="00CA42D8" w:rsidRPr="004843AC" w:rsidRDefault="005F30C5" w:rsidP="00CA42D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CC4EEE" wp14:editId="11FCD98E">
                <wp:simplePos x="0" y="0"/>
                <wp:positionH relativeFrom="column">
                  <wp:posOffset>-493395</wp:posOffset>
                </wp:positionH>
                <wp:positionV relativeFrom="paragraph">
                  <wp:posOffset>24130</wp:posOffset>
                </wp:positionV>
                <wp:extent cx="2112645" cy="520700"/>
                <wp:effectExtent l="0" t="0" r="20955" b="12700"/>
                <wp:wrapNone/>
                <wp:docPr id="5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520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Rafael Díaz Galván</w:t>
                            </w:r>
                          </w:p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</w:t>
                            </w:r>
                            <w:proofErr w:type="spellEnd"/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ministro de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38.85pt;margin-top:1.9pt;width:166.35pt;height:4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" filled="f" strokecolor="#385d8a" strokeweight="2pt">
                <v:textbox>
                  <w:txbxContent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>C. Rafael Díaz Galván</w:t>
                      </w:r>
                    </w:p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>Resp</w:t>
                      </w:r>
                      <w:proofErr w:type="spellEnd"/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ministro de agua</w:t>
                      </w:r>
                    </w:p>
                  </w:txbxContent>
                </v:textbox>
              </v:roundrect>
            </w:pict>
          </mc:Fallback>
        </mc:AlternateContent>
      </w:r>
      <w:r w:rsidR="00BF6A8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2FD146" wp14:editId="4A7C40F9">
                <wp:simplePos x="0" y="0"/>
                <wp:positionH relativeFrom="column">
                  <wp:posOffset>4264102</wp:posOffset>
                </wp:positionH>
                <wp:positionV relativeFrom="paragraph">
                  <wp:posOffset>29108</wp:posOffset>
                </wp:positionV>
                <wp:extent cx="2130374" cy="520700"/>
                <wp:effectExtent l="0" t="0" r="22860" b="12700"/>
                <wp:wrapNone/>
                <wp:docPr id="9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74" cy="520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</w:t>
                            </w: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ejandro Salinas Soria</w:t>
                            </w:r>
                          </w:p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cánico Municip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 taller de gasolina</w:t>
                            </w:r>
                          </w:p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35.75pt;margin-top:2.3pt;width:167.75pt;height:4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" filled="f" strokecolor="#385d8a" strokeweight="2pt">
                <v:textbox>
                  <w:txbxContent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</w:t>
                      </w:r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ejandro Salinas Soria</w:t>
                      </w:r>
                    </w:p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>Mecánico Municip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 taller de gasolina</w:t>
                      </w:r>
                    </w:p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1910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16689E" wp14:editId="53B81ED5">
                <wp:simplePos x="0" y="0"/>
                <wp:positionH relativeFrom="page">
                  <wp:posOffset>3957851</wp:posOffset>
                </wp:positionH>
                <wp:positionV relativeFrom="page">
                  <wp:posOffset>2845558</wp:posOffset>
                </wp:positionV>
                <wp:extent cx="0" cy="327546"/>
                <wp:effectExtent l="76200" t="0" r="76200" b="53975"/>
                <wp:wrapNone/>
                <wp:docPr id="9236" name="Conector recto de flecha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9236" o:spid="_x0000_s1026" type="#_x0000_t32" style="position:absolute;margin-left:311.65pt;margin-top:224.05pt;width:0;height:25.8pt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:rsidR="00CA42D8" w:rsidRPr="004843AC" w:rsidRDefault="00083A25" w:rsidP="00CA42D8">
      <w:pPr>
        <w:spacing w:after="0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828494" wp14:editId="52250472">
                <wp:simplePos x="0" y="0"/>
                <wp:positionH relativeFrom="column">
                  <wp:posOffset>1927225</wp:posOffset>
                </wp:positionH>
                <wp:positionV relativeFrom="paragraph">
                  <wp:posOffset>167432</wp:posOffset>
                </wp:positionV>
                <wp:extent cx="2200275" cy="537963"/>
                <wp:effectExtent l="0" t="0" r="28575" b="14605"/>
                <wp:wrapNone/>
                <wp:docPr id="4" name="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3796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Ángel Gonzales Calderón </w:t>
                            </w:r>
                          </w:p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able del taller de maquinaria pesada</w:t>
                            </w:r>
                          </w:p>
                          <w:p w:rsidR="004B223E" w:rsidRPr="00083A25" w:rsidRDefault="004B223E" w:rsidP="00083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51.75pt;margin-top:13.2pt;width:173.25pt;height:42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" filled="f" strokecolor="#385d8a" strokeweight="2pt">
                <v:textbox>
                  <w:txbxContent>
                    <w:p w:rsidR="004B223E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3A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Ángel Gonzales Calderón </w:t>
                      </w:r>
                    </w:p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ponsable del taller de maquinaria pesada</w:t>
                      </w:r>
                    </w:p>
                    <w:p w:rsidR="004B223E" w:rsidRPr="00083A25" w:rsidRDefault="004B223E" w:rsidP="00083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CA42D8" w:rsidP="00CA42D8">
      <w:pPr>
        <w:spacing w:after="0"/>
        <w:rPr>
          <w:rFonts w:ascii="Arial" w:hAnsi="Arial" w:cs="Arial"/>
          <w:sz w:val="24"/>
          <w:szCs w:val="24"/>
        </w:rPr>
      </w:pPr>
    </w:p>
    <w:p w:rsidR="00CA42D8" w:rsidRPr="004843AC" w:rsidRDefault="00600459" w:rsidP="00CA42D8">
      <w:pPr>
        <w:spacing w:after="0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EA1BF54" wp14:editId="5E35DFD4">
                <wp:simplePos x="0" y="0"/>
                <wp:positionH relativeFrom="page">
                  <wp:posOffset>5072332</wp:posOffset>
                </wp:positionH>
                <wp:positionV relativeFrom="page">
                  <wp:posOffset>3502324</wp:posOffset>
                </wp:positionV>
                <wp:extent cx="9166" cy="1190445"/>
                <wp:effectExtent l="76200" t="0" r="67310" b="4826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6" cy="119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4C32A3" id="Conector recto de flecha 57" o:spid="_x0000_s1026" type="#_x0000_t32" style="position:absolute;margin-left:399.4pt;margin-top:275.75pt;width:.7pt;height:93.75pt;flip:x;z-index:25204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D8B63C" wp14:editId="3BD3FD0E">
                <wp:simplePos x="0" y="0"/>
                <wp:positionH relativeFrom="page">
                  <wp:posOffset>5055079</wp:posOffset>
                </wp:positionH>
                <wp:positionV relativeFrom="page">
                  <wp:posOffset>3483430</wp:posOffset>
                </wp:positionV>
                <wp:extent cx="232913" cy="0"/>
                <wp:effectExtent l="0" t="0" r="3429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D03C6B" id="Conector recto 56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8.05pt,274.3pt" to="416.4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E9FD315" wp14:editId="6471B407">
                <wp:simplePos x="0" y="0"/>
                <wp:positionH relativeFrom="page">
                  <wp:posOffset>5262113</wp:posOffset>
                </wp:positionH>
                <wp:positionV relativeFrom="page">
                  <wp:posOffset>3467818</wp:posOffset>
                </wp:positionV>
                <wp:extent cx="8627" cy="2027207"/>
                <wp:effectExtent l="76200" t="0" r="67945" b="4953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027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906AF5" id="Conector recto de flecha 55" o:spid="_x0000_s1026" type="#_x0000_t32" style="position:absolute;margin-left:414.35pt;margin-top:273.05pt;width:.7pt;height:159.6pt;flip:x;z-index:25204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A8560B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3E1ABD" wp14:editId="0494AF96">
                <wp:simplePos x="0" y="0"/>
                <wp:positionH relativeFrom="page">
                  <wp:posOffset>2505350</wp:posOffset>
                </wp:positionH>
                <wp:positionV relativeFrom="page">
                  <wp:posOffset>3477891</wp:posOffset>
                </wp:positionV>
                <wp:extent cx="15857" cy="1199820"/>
                <wp:effectExtent l="76200" t="0" r="60960" b="57785"/>
                <wp:wrapNone/>
                <wp:docPr id="9245" name="Conector recto de flecha 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7" cy="1199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9245" o:spid="_x0000_s1026" type="#_x0000_t32" style="position:absolute;margin-left:197.25pt;margin-top:273.85pt;width:1.25pt;height:94.45pt;flip:x;z-index:25202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A8560B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858410" wp14:editId="58285F7C">
                <wp:simplePos x="0" y="0"/>
                <wp:positionH relativeFrom="page">
                  <wp:posOffset>6278741</wp:posOffset>
                </wp:positionH>
                <wp:positionV relativeFrom="page">
                  <wp:posOffset>3456749</wp:posOffset>
                </wp:positionV>
                <wp:extent cx="0" cy="368487"/>
                <wp:effectExtent l="76200" t="0" r="76200" b="50800"/>
                <wp:wrapNone/>
                <wp:docPr id="9243" name="Conector recto de flecha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A0508" id="Conector recto de flecha 9243" o:spid="_x0000_s1026" type="#_x0000_t32" style="position:absolute;margin-left:494.4pt;margin-top:272.2pt;width:0;height:29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A8560B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E3F3B0" wp14:editId="07086009">
                <wp:simplePos x="0" y="0"/>
                <wp:positionH relativeFrom="page">
                  <wp:posOffset>1371600</wp:posOffset>
                </wp:positionH>
                <wp:positionV relativeFrom="page">
                  <wp:posOffset>3480340</wp:posOffset>
                </wp:positionV>
                <wp:extent cx="0" cy="347857"/>
                <wp:effectExtent l="76200" t="0" r="76200" b="52705"/>
                <wp:wrapNone/>
                <wp:docPr id="9241" name="Conector recto de flecha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F10D5A" id="Conector recto de flecha 9241" o:spid="_x0000_s1026" type="#_x0000_t32" style="position:absolute;margin-left:108pt;margin-top:274.05pt;width:0;height:27.4pt;z-index:25201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941910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58FC7A" wp14:editId="5BDAD1E6">
                <wp:simplePos x="0" y="0"/>
                <wp:positionH relativeFrom="column">
                  <wp:posOffset>464346</wp:posOffset>
                </wp:positionH>
                <wp:positionV relativeFrom="paragraph">
                  <wp:posOffset>67376</wp:posOffset>
                </wp:positionV>
                <wp:extent cx="1439792" cy="7298"/>
                <wp:effectExtent l="0" t="0" r="27305" b="3111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792" cy="7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26C6AC" id="34 Conector recto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5.3pt" to="149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CA42D8" w:rsidRPr="004843AC" w:rsidRDefault="00A8560B" w:rsidP="00CA42D8">
      <w:pPr>
        <w:spacing w:after="0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4B34EE0" wp14:editId="1DE5DDEA">
                <wp:simplePos x="0" y="0"/>
                <wp:positionH relativeFrom="page">
                  <wp:posOffset>3927163</wp:posOffset>
                </wp:positionH>
                <wp:positionV relativeFrom="page">
                  <wp:posOffset>3730317</wp:posOffset>
                </wp:positionV>
                <wp:extent cx="5286" cy="154562"/>
                <wp:effectExtent l="76200" t="0" r="71120" b="55245"/>
                <wp:wrapNone/>
                <wp:docPr id="9244" name="Conector recto de flecha 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5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EDBCED" id="Conector recto de flecha 9244" o:spid="_x0000_s1026" type="#_x0000_t32" style="position:absolute;margin-left:309.25pt;margin-top:293.75pt;width:.4pt;height:12.15pt;z-index:25201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:rsidR="00CA42D8" w:rsidRPr="004843AC" w:rsidRDefault="005F30C5" w:rsidP="00CA42D8">
      <w:pPr>
        <w:spacing w:after="0"/>
        <w:rPr>
          <w:rFonts w:ascii="Arial" w:hAnsi="Arial" w:cs="Arial"/>
          <w:sz w:val="24"/>
          <w:szCs w:val="24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EF177D" wp14:editId="5A650CDF">
                <wp:simplePos x="0" y="0"/>
                <wp:positionH relativeFrom="column">
                  <wp:posOffset>-524510</wp:posOffset>
                </wp:positionH>
                <wp:positionV relativeFrom="paragraph">
                  <wp:posOffset>92710</wp:posOffset>
                </wp:positionV>
                <wp:extent cx="2079625" cy="541655"/>
                <wp:effectExtent l="0" t="0" r="15875" b="10795"/>
                <wp:wrapNone/>
                <wp:docPr id="9237" name="92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541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083A2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C. Ubaldo Oviedo Martínez</w:t>
                            </w:r>
                          </w:p>
                          <w:p w:rsidR="004B223E" w:rsidRPr="00083A2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83A2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Operador vehicular y ayudante de maquinaria p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37 Rectángulo redondeado" o:spid="_x0000_s1030" style="position:absolute;margin-left:-41.3pt;margin-top:7.3pt;width:163.75pt;height:4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" filled="f" strokecolor="#385d8a" strokeweight="2pt">
                <v:textbox>
                  <w:txbxContent>
                    <w:p w:rsidR="004B223E" w:rsidRPr="00083A2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83A25">
                        <w:rPr>
                          <w:rFonts w:ascii="Arial" w:hAnsi="Arial" w:cs="Arial"/>
                          <w:sz w:val="16"/>
                          <w:szCs w:val="18"/>
                        </w:rPr>
                        <w:t>C. Ubaldo Oviedo Martínez</w:t>
                      </w:r>
                    </w:p>
                    <w:p w:rsidR="004B223E" w:rsidRPr="00083A2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83A25">
                        <w:rPr>
                          <w:rFonts w:ascii="Arial" w:hAnsi="Arial" w:cs="Arial"/>
                          <w:sz w:val="16"/>
                          <w:szCs w:val="18"/>
                        </w:rPr>
                        <w:t>Operador vehicular y ayudante de maquinaria pesada</w:t>
                      </w:r>
                    </w:p>
                  </w:txbxContent>
                </v:textbox>
              </v:roundrect>
            </w:pict>
          </mc:Fallback>
        </mc:AlternateContent>
      </w:r>
      <w:r w:rsidR="00337176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1DF756" wp14:editId="4EA663ED">
                <wp:simplePos x="0" y="0"/>
                <wp:positionH relativeFrom="column">
                  <wp:posOffset>1903730</wp:posOffset>
                </wp:positionH>
                <wp:positionV relativeFrom="paragraph">
                  <wp:posOffset>109855</wp:posOffset>
                </wp:positionV>
                <wp:extent cx="2221865" cy="641350"/>
                <wp:effectExtent l="0" t="0" r="26035" b="25400"/>
                <wp:wrapNone/>
                <wp:docPr id="9233" name="92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641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Alejo Rocha Camacho</w:t>
                            </w:r>
                          </w:p>
                          <w:p w:rsidR="004B223E" w:rsidRDefault="005F30C5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Perfecto Ramos </w:t>
                            </w:r>
                            <w:r w:rsidR="004B22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mero</w:t>
                            </w:r>
                          </w:p>
                          <w:p w:rsidR="004B223E" w:rsidRPr="0086345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Tomas Ramírez Rodríguez</w:t>
                            </w:r>
                          </w:p>
                          <w:p w:rsidR="004B223E" w:rsidRPr="0086345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rador vehicular de maquinaria p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33 Rectángulo redondeado" o:spid="_x0000_s1031" style="position:absolute;margin-left:149.9pt;margin-top:8.65pt;width:174.95pt;height:5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" filled="f" strokecolor="#385d8a" strokeweight="2pt">
                <v:textbox>
                  <w:txbxContent>
                    <w:p w:rsidR="004B223E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C. Alejo Rocha Camacho</w:t>
                      </w:r>
                    </w:p>
                    <w:p w:rsidR="004B223E" w:rsidRDefault="005F30C5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Perfecto Ramos </w:t>
                      </w:r>
                      <w:r w:rsidR="004B223E">
                        <w:rPr>
                          <w:rFonts w:ascii="Arial" w:hAnsi="Arial" w:cs="Arial"/>
                          <w:sz w:val="16"/>
                          <w:szCs w:val="16"/>
                        </w:rPr>
                        <w:t>Romero</w:t>
                      </w:r>
                    </w:p>
                    <w:p w:rsidR="004B223E" w:rsidRPr="0086345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 Tomas Ramírez Rodríguez</w:t>
                      </w:r>
                    </w:p>
                    <w:p w:rsidR="004B223E" w:rsidRPr="0086345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Operador vehicular de maquinaria pesada</w:t>
                      </w:r>
                    </w:p>
                  </w:txbxContent>
                </v:textbox>
              </v:roundrect>
            </w:pict>
          </mc:Fallback>
        </mc:AlternateContent>
      </w:r>
      <w:r w:rsidR="00BF6A8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545216" wp14:editId="1DDE11C7">
                <wp:simplePos x="0" y="0"/>
                <wp:positionH relativeFrom="margin">
                  <wp:posOffset>4412852</wp:posOffset>
                </wp:positionH>
                <wp:positionV relativeFrom="paragraph">
                  <wp:posOffset>113030</wp:posOffset>
                </wp:positionV>
                <wp:extent cx="2062199" cy="520213"/>
                <wp:effectExtent l="0" t="0" r="14605" b="1333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199" cy="52021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86345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Sergio Benavidez Velázquez</w:t>
                            </w:r>
                          </w:p>
                          <w:p w:rsidR="004B223E" w:rsidRPr="0086345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yudante de Mecá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2" style="position:absolute;margin-left:347.45pt;margin-top:8.9pt;width:162.4pt;height:40.9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" filled="f" strokecolor="#385d8a" strokeweight="2pt">
                <v:textbox>
                  <w:txbxContent>
                    <w:p w:rsidR="004B223E" w:rsidRPr="0086345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 Sergio Benavidez Velázquez</w:t>
                      </w:r>
                    </w:p>
                    <w:p w:rsidR="004B223E" w:rsidRPr="0086345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Ayudante de Mecán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2D8" w:rsidRPr="004843AC" w:rsidRDefault="00CA42D8" w:rsidP="00CA42D8">
      <w:pPr>
        <w:spacing w:after="0"/>
        <w:rPr>
          <w:rFonts w:ascii="Arial" w:hAnsi="Arial" w:cs="Arial"/>
          <w:sz w:val="24"/>
          <w:szCs w:val="24"/>
        </w:rPr>
      </w:pPr>
    </w:p>
    <w:p w:rsidR="00CA42D8" w:rsidRPr="004843AC" w:rsidRDefault="00BF6A89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D60CBC" wp14:editId="6AB37B4F">
                <wp:simplePos x="0" y="0"/>
                <wp:positionH relativeFrom="page">
                  <wp:posOffset>6254496</wp:posOffset>
                </wp:positionH>
                <wp:positionV relativeFrom="page">
                  <wp:posOffset>4418711</wp:posOffset>
                </wp:positionV>
                <wp:extent cx="7315" cy="365430"/>
                <wp:effectExtent l="57150" t="0" r="69215" b="5397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95001D" id="Conector recto de flecha 52" o:spid="_x0000_s1026" type="#_x0000_t32" style="position:absolute;margin-left:492.5pt;margin-top:347.95pt;width:.6pt;height:28.75pt;z-index:25203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:rsidR="00CA42D8" w:rsidRPr="004843AC" w:rsidRDefault="00CA42D8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</w:p>
    <w:p w:rsidR="00CA42D8" w:rsidRPr="004843AC" w:rsidRDefault="00337176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A4F379" wp14:editId="541D6BB5">
                <wp:simplePos x="0" y="0"/>
                <wp:positionH relativeFrom="column">
                  <wp:posOffset>-523912</wp:posOffset>
                </wp:positionH>
                <wp:positionV relativeFrom="paragraph">
                  <wp:posOffset>6366</wp:posOffset>
                </wp:positionV>
                <wp:extent cx="2128477" cy="675640"/>
                <wp:effectExtent l="0" t="0" r="24765" b="10160"/>
                <wp:wrapNone/>
                <wp:docPr id="9230" name="92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77" cy="6756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863455" w:rsidRDefault="004B223E" w:rsidP="0012384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C. </w:t>
                            </w: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turo Ramírez Aguilar </w:t>
                            </w:r>
                          </w:p>
                          <w:p w:rsidR="004B223E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donio Ramos García</w:t>
                            </w:r>
                          </w:p>
                          <w:p w:rsidR="004B223E" w:rsidRPr="0086345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C. Carlos Mora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daverde</w:t>
                            </w:r>
                            <w:proofErr w:type="spellEnd"/>
                          </w:p>
                          <w:p w:rsidR="004B223E" w:rsidRPr="0086345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radores Vehiculares</w:t>
                            </w:r>
                          </w:p>
                          <w:p w:rsidR="004B223E" w:rsidRDefault="004B223E" w:rsidP="00863455"/>
                          <w:p w:rsidR="004B223E" w:rsidRDefault="004B223E" w:rsidP="00863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30 Rectángulo redondeado" o:spid="_x0000_s1033" style="position:absolute;left:0;text-align:left;margin-left:-41.25pt;margin-top:.5pt;width:167.6pt;height:53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" filled="f" strokecolor="#385d8a" strokeweight="2pt">
                <v:textbox>
                  <w:txbxContent>
                    <w:p w:rsidR="004B223E" w:rsidRPr="00863455" w:rsidRDefault="004B223E" w:rsidP="0012384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C. </w:t>
                      </w: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turo Ramírez Aguilar </w:t>
                      </w:r>
                    </w:p>
                    <w:p w:rsidR="004B223E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Mardonio Ramos García</w:t>
                      </w:r>
                    </w:p>
                    <w:p w:rsidR="004B223E" w:rsidRPr="0086345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C. Carlos Morale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ndaverde</w:t>
                      </w:r>
                      <w:proofErr w:type="spellEnd"/>
                    </w:p>
                    <w:p w:rsidR="004B223E" w:rsidRPr="0086345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Operadores Vehiculares</w:t>
                      </w:r>
                    </w:p>
                    <w:p w:rsidR="004B223E" w:rsidRDefault="004B223E" w:rsidP="00863455"/>
                    <w:p w:rsidR="004B223E" w:rsidRDefault="004B223E" w:rsidP="008634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0045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B9D73F" wp14:editId="7F835337">
                <wp:simplePos x="0" y="0"/>
                <wp:positionH relativeFrom="column">
                  <wp:posOffset>4494170</wp:posOffset>
                </wp:positionH>
                <wp:positionV relativeFrom="paragraph">
                  <wp:posOffset>64107</wp:posOffset>
                </wp:positionV>
                <wp:extent cx="2030095" cy="521158"/>
                <wp:effectExtent l="0" t="0" r="27305" b="12700"/>
                <wp:wrapNone/>
                <wp:docPr id="9232" name="92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52115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6377F7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7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Francisco Hernández Jiménez</w:t>
                            </w:r>
                          </w:p>
                          <w:p w:rsidR="004B223E" w:rsidRPr="006377F7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77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yudante de Mecá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32 Rectángulo redondeado" o:spid="_x0000_s1034" style="position:absolute;left:0;text-align:left;margin-left:353.85pt;margin-top:5.05pt;width:159.85pt;height:41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" filled="f" strokecolor="#385d8a" strokeweight="2pt">
                <v:textbox>
                  <w:txbxContent>
                    <w:p w:rsidR="004B223E" w:rsidRPr="006377F7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77F7">
                        <w:rPr>
                          <w:rFonts w:ascii="Arial" w:hAnsi="Arial" w:cs="Arial"/>
                          <w:sz w:val="16"/>
                          <w:szCs w:val="16"/>
                        </w:rPr>
                        <w:t>C. Francisco Hernández Jiménez</w:t>
                      </w:r>
                    </w:p>
                    <w:p w:rsidR="004B223E" w:rsidRPr="006377F7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77F7">
                        <w:rPr>
                          <w:rFonts w:ascii="Arial" w:hAnsi="Arial" w:cs="Arial"/>
                          <w:sz w:val="16"/>
                          <w:szCs w:val="16"/>
                        </w:rPr>
                        <w:t>Ayudante de Mecánico</w:t>
                      </w:r>
                    </w:p>
                  </w:txbxContent>
                </v:textbox>
              </v:roundrect>
            </w:pict>
          </mc:Fallback>
        </mc:AlternateContent>
      </w:r>
      <w:r w:rsidR="00BF6A8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72A933" wp14:editId="13D1F50D">
                <wp:simplePos x="0" y="0"/>
                <wp:positionH relativeFrom="margin">
                  <wp:posOffset>1991030</wp:posOffset>
                </wp:positionH>
                <wp:positionV relativeFrom="paragraph">
                  <wp:posOffset>7036</wp:posOffset>
                </wp:positionV>
                <wp:extent cx="2264735" cy="563525"/>
                <wp:effectExtent l="0" t="0" r="21590" b="2730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563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Anselmo Camacho Jiménez</w:t>
                            </w:r>
                          </w:p>
                          <w:p w:rsidR="004B223E" w:rsidRPr="0086345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Roberto Casas Mendieta</w:t>
                            </w:r>
                          </w:p>
                          <w:p w:rsidR="004B223E" w:rsidRPr="0086345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rador vehicular de maquinaria p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5" style="position:absolute;left:0;text-align:left;margin-left:156.75pt;margin-top:.55pt;width:178.35pt;height:44.3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" filled="f" strokecolor="#385d8a" strokeweight="2pt">
                <v:textbox>
                  <w:txbxContent>
                    <w:p w:rsidR="004B223E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C. Anselmo Camacho Jiménez</w:t>
                      </w:r>
                    </w:p>
                    <w:p w:rsidR="004B223E" w:rsidRPr="0086345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 Roberto Casas Mendieta</w:t>
                      </w:r>
                    </w:p>
                    <w:p w:rsidR="004B223E" w:rsidRPr="0086345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Operador vehicular de maquinaria pes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2D8" w:rsidRPr="004843AC" w:rsidRDefault="00CA42D8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</w:p>
    <w:p w:rsidR="00CA42D8" w:rsidRPr="004843AC" w:rsidRDefault="00BF6A89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29FFB4F" wp14:editId="1E78CCCF">
                <wp:simplePos x="0" y="0"/>
                <wp:positionH relativeFrom="margin">
                  <wp:posOffset>4023436</wp:posOffset>
                </wp:positionH>
                <wp:positionV relativeFrom="paragraph">
                  <wp:posOffset>213385</wp:posOffset>
                </wp:positionV>
                <wp:extent cx="2124134" cy="552435"/>
                <wp:effectExtent l="0" t="0" r="28575" b="1968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134" cy="5524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Pablo Cárdenas Jiménez</w:t>
                            </w:r>
                          </w:p>
                          <w:p w:rsidR="004B223E" w:rsidRPr="00863455" w:rsidRDefault="004B223E" w:rsidP="006829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Alberto Jaime Ramírez Rodríguez</w:t>
                            </w:r>
                          </w:p>
                          <w:p w:rsidR="004B223E" w:rsidRPr="00A66AD9" w:rsidRDefault="004B223E" w:rsidP="006829B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34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rador vehicular de maquinaria</w:t>
                            </w:r>
                            <w:r w:rsidRPr="00A66AD9">
                              <w:rPr>
                                <w:sz w:val="18"/>
                                <w:szCs w:val="18"/>
                              </w:rPr>
                              <w:t xml:space="preserve"> p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36" style="position:absolute;left:0;text-align:left;margin-left:316.8pt;margin-top:16.8pt;width:167.25pt;height:43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" filled="f" strokecolor="#385d8a" strokeweight="2pt">
                <v:textbox>
                  <w:txbxContent>
                    <w:p w:rsidR="004B223E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C. Pablo Cárdenas Jiménez</w:t>
                      </w:r>
                    </w:p>
                    <w:p w:rsidR="004B223E" w:rsidRPr="00863455" w:rsidRDefault="004B223E" w:rsidP="006829B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 Alberto Jaime Ramírez Rodríguez</w:t>
                      </w:r>
                    </w:p>
                    <w:p w:rsidR="004B223E" w:rsidRPr="00A66AD9" w:rsidRDefault="004B223E" w:rsidP="006829B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3455">
                        <w:rPr>
                          <w:rFonts w:ascii="Arial" w:hAnsi="Arial" w:cs="Arial"/>
                          <w:sz w:val="16"/>
                          <w:szCs w:val="16"/>
                        </w:rPr>
                        <w:t>Operador vehicular de maquinaria</w:t>
                      </w:r>
                      <w:r w:rsidRPr="00A66AD9">
                        <w:rPr>
                          <w:sz w:val="18"/>
                          <w:szCs w:val="18"/>
                        </w:rPr>
                        <w:t xml:space="preserve"> pes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2D8" w:rsidRPr="004843AC" w:rsidRDefault="00A8560B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9242F94" wp14:editId="3C42033A">
                <wp:simplePos x="0" y="0"/>
                <wp:positionH relativeFrom="page">
                  <wp:posOffset>130629</wp:posOffset>
                </wp:positionH>
                <wp:positionV relativeFrom="page">
                  <wp:posOffset>5830784</wp:posOffset>
                </wp:positionV>
                <wp:extent cx="35626" cy="2861954"/>
                <wp:effectExtent l="0" t="0" r="21590" b="3365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861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8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0.3pt,459.1pt" to="13.1pt,6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E78DE2B" wp14:editId="0DEFE70C">
                <wp:simplePos x="0" y="0"/>
                <wp:positionH relativeFrom="page">
                  <wp:posOffset>106877</wp:posOffset>
                </wp:positionH>
                <wp:positionV relativeFrom="page">
                  <wp:posOffset>5795158</wp:posOffset>
                </wp:positionV>
                <wp:extent cx="1602987" cy="35626"/>
                <wp:effectExtent l="0" t="0" r="16510" b="2159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987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7B43E3" id="Conector recto 37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8.4pt,456.3pt" to="134.6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7C7625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77F7F84" wp14:editId="014BC1B9">
                <wp:simplePos x="0" y="0"/>
                <wp:positionH relativeFrom="column">
                  <wp:posOffset>796276</wp:posOffset>
                </wp:positionH>
                <wp:positionV relativeFrom="paragraph">
                  <wp:posOffset>10647</wp:posOffset>
                </wp:positionV>
                <wp:extent cx="1964055" cy="542261"/>
                <wp:effectExtent l="0" t="0" r="17145" b="10795"/>
                <wp:wrapNone/>
                <wp:docPr id="13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422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29F" w:rsidRPr="00CA24DC" w:rsidRDefault="00CA24DC" w:rsidP="007C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24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ELAD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7" style="position:absolute;left:0;text-align:left;margin-left:62.7pt;margin-top:.85pt;width:154.65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" filled="f" strokecolor="#385d8a" strokeweight="2pt">
                <v:textbox>
                  <w:txbxContent>
                    <w:p w:rsidR="0009629F" w:rsidRPr="00CA24DC" w:rsidRDefault="00CA24DC" w:rsidP="007C762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A24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ELADOR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A8560B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A85645" wp14:editId="7802829C">
                <wp:simplePos x="0" y="0"/>
                <wp:positionH relativeFrom="column">
                  <wp:posOffset>2791288</wp:posOffset>
                </wp:positionH>
                <wp:positionV relativeFrom="paragraph">
                  <wp:posOffset>10994</wp:posOffset>
                </wp:positionV>
                <wp:extent cx="1098645" cy="13487"/>
                <wp:effectExtent l="0" t="0" r="25400" b="24765"/>
                <wp:wrapNone/>
                <wp:docPr id="36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645" cy="134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.85pt" to="30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" strokecolor="#5b9bd5" strokeweight=".5pt">
                <v:stroke joinstyle="miter"/>
              </v:line>
            </w:pict>
          </mc:Fallback>
        </mc:AlternateContent>
      </w:r>
    </w:p>
    <w:p w:rsidR="00CA42D8" w:rsidRPr="004843AC" w:rsidRDefault="00BF6A89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552B2F" wp14:editId="236666EB">
                <wp:simplePos x="0" y="0"/>
                <wp:positionH relativeFrom="page">
                  <wp:posOffset>130629</wp:posOffset>
                </wp:positionH>
                <wp:positionV relativeFrom="page">
                  <wp:posOffset>6507678</wp:posOffset>
                </wp:positionV>
                <wp:extent cx="201880" cy="0"/>
                <wp:effectExtent l="0" t="76200" r="27305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892D24" id="Conector recto de flecha 40" o:spid="_x0000_s1026" type="#_x0000_t32" style="position:absolute;margin-left:10.3pt;margin-top:512.4pt;width:15.9pt;height:0;z-index:25202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7C7625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870BBB" wp14:editId="19D9CDEB">
                <wp:simplePos x="0" y="0"/>
                <wp:positionH relativeFrom="column">
                  <wp:posOffset>1679752</wp:posOffset>
                </wp:positionH>
                <wp:positionV relativeFrom="paragraph">
                  <wp:posOffset>161010</wp:posOffset>
                </wp:positionV>
                <wp:extent cx="1964055" cy="542261"/>
                <wp:effectExtent l="0" t="0" r="17145" b="10795"/>
                <wp:wrapNone/>
                <wp:docPr id="18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422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7C7625" w:rsidRDefault="004B223E" w:rsidP="007C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varo Salinas  Ri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132.25pt;margin-top:12.7pt;width:154.65pt;height:42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" filled="f" strokecolor="#385d8a" strokeweight="2pt">
                <v:textbox>
                  <w:txbxContent>
                    <w:p w:rsidR="004B223E" w:rsidRPr="007C7625" w:rsidRDefault="004B223E" w:rsidP="007C76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Álvaro Salinas  Rivera</w:t>
                      </w:r>
                    </w:p>
                  </w:txbxContent>
                </v:textbox>
              </v:roundrect>
            </w:pict>
          </mc:Fallback>
        </mc:AlternateContent>
      </w:r>
      <w:r w:rsidR="007C7625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3BD60B3" wp14:editId="233392F0">
                <wp:simplePos x="0" y="0"/>
                <wp:positionH relativeFrom="column">
                  <wp:posOffset>-585470</wp:posOffset>
                </wp:positionH>
                <wp:positionV relativeFrom="paragraph">
                  <wp:posOffset>139065</wp:posOffset>
                </wp:positionV>
                <wp:extent cx="1964055" cy="541655"/>
                <wp:effectExtent l="0" t="0" r="17145" b="10795"/>
                <wp:wrapNone/>
                <wp:docPr id="14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41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7C7625" w:rsidRDefault="004B223E" w:rsidP="0012384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C.   </w:t>
                            </w: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ero Salinas Ri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-46.1pt;margin-top:10.95pt;width:154.65pt;height:4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" filled="f" strokecolor="#385d8a" strokeweight="2pt">
                <v:textbox>
                  <w:txbxContent>
                    <w:p w:rsidR="004B223E" w:rsidRPr="007C7625" w:rsidRDefault="004B223E" w:rsidP="0012384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C.   </w:t>
                      </w: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Antero Salinas Rive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4B223E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D0ECEA" wp14:editId="5C1D9C81">
                <wp:simplePos x="0" y="0"/>
                <wp:positionH relativeFrom="page">
                  <wp:posOffset>4794837</wp:posOffset>
                </wp:positionH>
                <wp:positionV relativeFrom="page">
                  <wp:posOffset>5855234</wp:posOffset>
                </wp:positionV>
                <wp:extent cx="3031" cy="1705855"/>
                <wp:effectExtent l="0" t="0" r="35560" b="2794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1" cy="170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2033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77.55pt,461.05pt" to="377.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60045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D89CD5" wp14:editId="7F057603">
                <wp:simplePos x="0" y="0"/>
                <wp:positionH relativeFrom="page">
                  <wp:posOffset>7267699</wp:posOffset>
                </wp:positionH>
                <wp:positionV relativeFrom="page">
                  <wp:posOffset>6614556</wp:posOffset>
                </wp:positionV>
                <wp:extent cx="344384" cy="11875"/>
                <wp:effectExtent l="38100" t="57150" r="0" b="8382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84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26DE0D" id="Conector recto de flecha 59" o:spid="_x0000_s1026" type="#_x0000_t32" style="position:absolute;margin-left:572.25pt;margin-top:520.85pt;width:27.1pt;height:.95pt;flip:x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BF6A89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F8D3ABE" wp14:editId="381342D9">
                <wp:simplePos x="0" y="0"/>
                <wp:positionH relativeFrom="page">
                  <wp:posOffset>4545330</wp:posOffset>
                </wp:positionH>
                <wp:positionV relativeFrom="page">
                  <wp:posOffset>6515100</wp:posOffset>
                </wp:positionV>
                <wp:extent cx="248920" cy="9525"/>
                <wp:effectExtent l="38100" t="76200" r="0" b="857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11D1FD" id="Conector recto de flecha 45" o:spid="_x0000_s1026" type="#_x0000_t32" style="position:absolute;margin-left:357.9pt;margin-top:513pt;width:19.6pt;height:.75pt;flip:x y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863455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F83EAC" wp14:editId="2F891D09">
                <wp:simplePos x="0" y="0"/>
                <wp:positionH relativeFrom="column">
                  <wp:posOffset>4415849</wp:posOffset>
                </wp:positionH>
                <wp:positionV relativeFrom="paragraph">
                  <wp:posOffset>13644</wp:posOffset>
                </wp:positionV>
                <wp:extent cx="1976785" cy="510363"/>
                <wp:effectExtent l="0" t="0" r="23495" b="23495"/>
                <wp:wrapNone/>
                <wp:docPr id="11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85" cy="51036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7C762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</w:t>
                            </w:r>
                            <w:r w:rsidRPr="007C762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nancio Benavidez González</w:t>
                            </w:r>
                          </w:p>
                          <w:p w:rsidR="004B223E" w:rsidRPr="007C762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r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0" style="position:absolute;left:0;text-align:left;margin-left:347.7pt;margin-top:1.05pt;width:155.65pt;height:40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" filled="f" strokecolor="#385d8a" strokeweight="2pt">
                <v:textbox>
                  <w:txbxContent>
                    <w:p w:rsidR="004B223E" w:rsidRPr="007C762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C.</w:t>
                      </w:r>
                      <w:r w:rsidRPr="007C762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nancio Benavidez González</w:t>
                      </w:r>
                    </w:p>
                    <w:p w:rsidR="004B223E" w:rsidRPr="007C762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Herre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7C7625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2B9FDC" wp14:editId="36A0A09A">
                <wp:simplePos x="0" y="0"/>
                <wp:positionH relativeFrom="column">
                  <wp:posOffset>-584968</wp:posOffset>
                </wp:positionH>
                <wp:positionV relativeFrom="paragraph">
                  <wp:posOffset>245450</wp:posOffset>
                </wp:positionV>
                <wp:extent cx="1964055" cy="542261"/>
                <wp:effectExtent l="0" t="0" r="17145" b="10795"/>
                <wp:wrapNone/>
                <wp:docPr id="20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422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7C7625" w:rsidRDefault="005F30C5" w:rsidP="005F30C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B22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4B223E"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ancisco García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-46.05pt;margin-top:19.35pt;width:154.65pt;height:42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" filled="f" strokecolor="#385d8a" strokeweight="2pt">
                <v:textbox>
                  <w:txbxContent>
                    <w:p w:rsidR="004B223E" w:rsidRPr="007C7625" w:rsidRDefault="005F30C5" w:rsidP="005F30C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="004B223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4B223E"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Francisco García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BF6A89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EA249F" wp14:editId="0E8B8955">
                <wp:simplePos x="0" y="0"/>
                <wp:positionH relativeFrom="page">
                  <wp:posOffset>142504</wp:posOffset>
                </wp:positionH>
                <wp:positionV relativeFrom="page">
                  <wp:posOffset>7160821</wp:posOffset>
                </wp:positionV>
                <wp:extent cx="178130" cy="11875"/>
                <wp:effectExtent l="0" t="57150" r="31750" b="8382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1" o:spid="_x0000_s1026" type="#_x0000_t32" style="position:absolute;margin-left:11.2pt;margin-top:563.85pt;width:14.05pt;height:.95pt;z-index:25203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7C7625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2043BF" wp14:editId="62D3B3E7">
                <wp:simplePos x="0" y="0"/>
                <wp:positionH relativeFrom="column">
                  <wp:posOffset>1672649</wp:posOffset>
                </wp:positionH>
                <wp:positionV relativeFrom="paragraph">
                  <wp:posOffset>12818</wp:posOffset>
                </wp:positionV>
                <wp:extent cx="1964055" cy="510363"/>
                <wp:effectExtent l="0" t="0" r="17145" b="23495"/>
                <wp:wrapNone/>
                <wp:docPr id="21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1036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7C7625" w:rsidRDefault="004B223E" w:rsidP="007C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. Isaac García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131.7pt;margin-top:1pt;width:154.65pt;height:40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" filled="f" strokecolor="#385d8a" strokeweight="2pt">
                <v:textbox>
                  <w:txbxContent>
                    <w:p w:rsidR="004B223E" w:rsidRPr="007C7625" w:rsidRDefault="004B223E" w:rsidP="007C76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J. Isaac García 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600459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EA983A0" wp14:editId="782B81BD">
                <wp:simplePos x="0" y="0"/>
                <wp:positionH relativeFrom="page">
                  <wp:posOffset>7343577</wp:posOffset>
                </wp:positionH>
                <wp:positionV relativeFrom="page">
                  <wp:posOffset>7456970</wp:posOffset>
                </wp:positionV>
                <wp:extent cx="268506" cy="0"/>
                <wp:effectExtent l="38100" t="7620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D29FE2" id="Conector recto de flecha 60" o:spid="_x0000_s1026" type="#_x0000_t32" style="position:absolute;margin-left:578.25pt;margin-top:587.15pt;width:21.15pt;height:0;flip:x;z-index:25204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7C7625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1D302A" wp14:editId="52CD8284">
                <wp:simplePos x="0" y="0"/>
                <wp:positionH relativeFrom="column">
                  <wp:posOffset>4479585</wp:posOffset>
                </wp:positionH>
                <wp:positionV relativeFrom="paragraph">
                  <wp:posOffset>11844</wp:posOffset>
                </wp:positionV>
                <wp:extent cx="1964055" cy="542261"/>
                <wp:effectExtent l="0" t="0" r="17145" b="10795"/>
                <wp:wrapNone/>
                <wp:docPr id="12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422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7C762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ckeline Ivette Rangel Núñez</w:t>
                            </w:r>
                          </w:p>
                          <w:p w:rsidR="004B223E" w:rsidRPr="007C7625" w:rsidRDefault="004B223E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52.7pt;margin-top:.95pt;width:154.65pt;height:42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" filled="f" strokecolor="#385d8a" strokeweight="2pt">
                <v:textbox>
                  <w:txbxContent>
                    <w:p w:rsidR="004B223E" w:rsidRPr="007C762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Jackeline Ivette Rangel Núñez</w:t>
                      </w:r>
                    </w:p>
                    <w:p w:rsidR="004B223E" w:rsidRPr="007C7625" w:rsidRDefault="004B223E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Auxiliar Administrat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5F30C5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B18365B" wp14:editId="4AEA24F0">
                <wp:simplePos x="0" y="0"/>
                <wp:positionH relativeFrom="column">
                  <wp:posOffset>1680845</wp:posOffset>
                </wp:positionH>
                <wp:positionV relativeFrom="paragraph">
                  <wp:posOffset>157480</wp:posOffset>
                </wp:positionV>
                <wp:extent cx="1932940" cy="541655"/>
                <wp:effectExtent l="0" t="0" r="10160" b="10795"/>
                <wp:wrapNone/>
                <wp:docPr id="252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541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29F" w:rsidRPr="007C7625" w:rsidRDefault="0009629F" w:rsidP="007C76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Caritina Sáenz Resénd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132.35pt;margin-top:12.4pt;width:152.2pt;height:42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" filled="f" strokecolor="#385d8a" strokeweight="2pt">
                <v:textbox>
                  <w:txbxContent>
                    <w:p w:rsidR="0009629F" w:rsidRPr="007C7625" w:rsidRDefault="0009629F" w:rsidP="007C76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 Caritina Sáenz Reséndiz</w:t>
                      </w:r>
                    </w:p>
                  </w:txbxContent>
                </v:textbox>
              </v:roundrect>
            </w:pict>
          </mc:Fallback>
        </mc:AlternateContent>
      </w:r>
      <w:r w:rsidR="00BF6A89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19319D" wp14:editId="1691312D">
                <wp:simplePos x="0" y="0"/>
                <wp:positionH relativeFrom="page">
                  <wp:posOffset>165735</wp:posOffset>
                </wp:positionH>
                <wp:positionV relativeFrom="page">
                  <wp:posOffset>7863205</wp:posOffset>
                </wp:positionV>
                <wp:extent cx="142174" cy="0"/>
                <wp:effectExtent l="0" t="76200" r="10795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2" o:spid="_x0000_s1026" type="#_x0000_t32" style="position:absolute;margin-left:13.05pt;margin-top:619.15pt;width:11.2pt;height:0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7C7625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B2B23EC" wp14:editId="110DC537">
                <wp:simplePos x="0" y="0"/>
                <wp:positionH relativeFrom="column">
                  <wp:posOffset>-616689</wp:posOffset>
                </wp:positionH>
                <wp:positionV relativeFrom="paragraph">
                  <wp:posOffset>139463</wp:posOffset>
                </wp:positionV>
                <wp:extent cx="1964055" cy="542261"/>
                <wp:effectExtent l="0" t="0" r="17145" b="10795"/>
                <wp:wrapNone/>
                <wp:docPr id="22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4226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29F" w:rsidRPr="007C7625" w:rsidRDefault="00CA24DC" w:rsidP="00CA24D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962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09629F"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oc Ramírez M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-48.55pt;margin-top:11pt;width:154.65pt;height:42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" filled="f" strokecolor="#385d8a" strokeweight="2pt">
                <v:textbox>
                  <w:txbxContent>
                    <w:p w:rsidR="0009629F" w:rsidRPr="007C7625" w:rsidRDefault="00CA24DC" w:rsidP="00CA24D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="000962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09629F"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oc Ramírez Mat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600459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8539676" wp14:editId="19C011A6">
                <wp:simplePos x="0" y="0"/>
                <wp:positionH relativeFrom="page">
                  <wp:posOffset>7343577</wp:posOffset>
                </wp:positionH>
                <wp:positionV relativeFrom="page">
                  <wp:posOffset>8110847</wp:posOffset>
                </wp:positionV>
                <wp:extent cx="283111" cy="11875"/>
                <wp:effectExtent l="38100" t="57150" r="0" b="83820"/>
                <wp:wrapNone/>
                <wp:docPr id="289" name="Conector recto de fl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111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8A5282" id="Conector recto de flecha 289" o:spid="_x0000_s1026" type="#_x0000_t32" style="position:absolute;margin-left:578.25pt;margin-top:638.65pt;width:22.3pt;height:.95pt;flip:x;z-index:25204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7C7625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871CC8B" wp14:editId="40C0D606">
                <wp:simplePos x="0" y="0"/>
                <wp:positionH relativeFrom="column">
                  <wp:posOffset>4511483</wp:posOffset>
                </wp:positionH>
                <wp:positionV relativeFrom="paragraph">
                  <wp:posOffset>96313</wp:posOffset>
                </wp:positionV>
                <wp:extent cx="1964055" cy="552893"/>
                <wp:effectExtent l="0" t="0" r="17145" b="19050"/>
                <wp:wrapNone/>
                <wp:docPr id="9223" name="92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5289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29F" w:rsidRPr="007C7625" w:rsidRDefault="0009629F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</w:t>
                            </w:r>
                            <w:r w:rsidRPr="007C762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arina Rocha Jiménez</w:t>
                            </w:r>
                          </w:p>
                          <w:p w:rsidR="0009629F" w:rsidRPr="007C7625" w:rsidRDefault="005F30C5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09629F"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223 Rectángulo redondeado" o:spid="_x0000_s1046" style="position:absolute;left:0;text-align:left;margin-left:355.25pt;margin-top:7.6pt;width:154.65pt;height:43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" filled="f" strokecolor="#385d8a" strokeweight="2pt">
                <v:textbox>
                  <w:txbxContent>
                    <w:p w:rsidR="0009629F" w:rsidRPr="007C7625" w:rsidRDefault="0009629F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C.</w:t>
                      </w:r>
                      <w:r w:rsidRPr="007C762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arina Rocha Jiménez</w:t>
                      </w:r>
                    </w:p>
                    <w:p w:rsidR="0009629F" w:rsidRPr="007C7625" w:rsidRDefault="005F30C5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="0009629F"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Auxiliar Administrat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4B223E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DF82D0" wp14:editId="59AA4F36">
                <wp:simplePos x="0" y="0"/>
                <wp:positionH relativeFrom="page">
                  <wp:posOffset>4550410</wp:posOffset>
                </wp:positionH>
                <wp:positionV relativeFrom="page">
                  <wp:posOffset>7508240</wp:posOffset>
                </wp:positionV>
                <wp:extent cx="262890" cy="0"/>
                <wp:effectExtent l="38100" t="76200" r="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6" o:spid="_x0000_s1026" type="#_x0000_t32" style="position:absolute;margin-left:358.3pt;margin-top:591.2pt;width:20.7pt;height:0;flip:x;z-index:25203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7C7625" w:rsidRPr="004843A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ADA8CD" wp14:editId="2231A6AD">
                <wp:simplePos x="0" y="0"/>
                <wp:positionH relativeFrom="column">
                  <wp:posOffset>-584835</wp:posOffset>
                </wp:positionH>
                <wp:positionV relativeFrom="paragraph">
                  <wp:posOffset>372110</wp:posOffset>
                </wp:positionV>
                <wp:extent cx="1964055" cy="541655"/>
                <wp:effectExtent l="0" t="0" r="17145" b="10795"/>
                <wp:wrapNone/>
                <wp:docPr id="280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5416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29F" w:rsidRPr="007C7625" w:rsidRDefault="00CA24DC" w:rsidP="00CA24D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0962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09629F"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ejo Rivera Gonz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-46.05pt;margin-top:29.3pt;width:154.65pt;height:42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" filled="f" strokecolor="#385d8a" strokeweight="2pt">
                <v:textbox>
                  <w:txbxContent>
                    <w:p w:rsidR="0009629F" w:rsidRPr="007C7625" w:rsidRDefault="00CA24DC" w:rsidP="00CA24D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09629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09629F"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ejo Rivera Gonzal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42D8" w:rsidRPr="004843AC" w:rsidRDefault="00BF6A89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AED989" wp14:editId="57DC1590">
                <wp:simplePos x="0" y="0"/>
                <wp:positionH relativeFrom="page">
                  <wp:posOffset>168250</wp:posOffset>
                </wp:positionH>
                <wp:positionV relativeFrom="page">
                  <wp:posOffset>8646566</wp:posOffset>
                </wp:positionV>
                <wp:extent cx="148539" cy="0"/>
                <wp:effectExtent l="0" t="76200" r="23495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D66E90" id="Conector recto de flecha 50" o:spid="_x0000_s1026" type="#_x0000_t32" style="position:absolute;margin-left:13.25pt;margin-top:680.85pt;width:11.7pt;height:0;z-index:25203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:rsidR="00CA42D8" w:rsidRPr="004843AC" w:rsidRDefault="005F30C5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451B367" wp14:editId="7D5C703F">
                <wp:simplePos x="0" y="0"/>
                <wp:positionH relativeFrom="margin">
                  <wp:posOffset>2270125</wp:posOffset>
                </wp:positionH>
                <wp:positionV relativeFrom="paragraph">
                  <wp:posOffset>92075</wp:posOffset>
                </wp:positionV>
                <wp:extent cx="1924050" cy="520700"/>
                <wp:effectExtent l="0" t="0" r="19050" b="12700"/>
                <wp:wrapNone/>
                <wp:docPr id="239" name="2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20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23E" w:rsidRPr="005F30C5" w:rsidRDefault="004B223E" w:rsidP="004B223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rtin </w:t>
                            </w:r>
                            <w:r w:rsidRPr="005F30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ózales Morales</w:t>
                            </w:r>
                          </w:p>
                          <w:p w:rsidR="004B223E" w:rsidRPr="007C7625" w:rsidRDefault="004B223E" w:rsidP="004B223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30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      Encarg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9 Rectángulo redondeado" o:spid="_x0000_s1048" style="position:absolute;left:0;text-align:left;margin-left:178.75pt;margin-top:7.25pt;width:151.5pt;height:41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" filled="f" strokecolor="#385d8a" strokeweight="2pt">
                <v:textbox>
                  <w:txbxContent>
                    <w:p w:rsidR="004B223E" w:rsidRPr="005F30C5" w:rsidRDefault="004B223E" w:rsidP="004B223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rtin </w:t>
                      </w:r>
                      <w:r w:rsidRPr="005F30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ózales Morales</w:t>
                      </w:r>
                    </w:p>
                    <w:p w:rsidR="004B223E" w:rsidRPr="007C7625" w:rsidRDefault="004B223E" w:rsidP="004B223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30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       Encarga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Compr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EC3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CC15BB" wp14:editId="256A9A53">
                <wp:simplePos x="0" y="0"/>
                <wp:positionH relativeFrom="page">
                  <wp:posOffset>7317517</wp:posOffset>
                </wp:positionH>
                <wp:positionV relativeFrom="page">
                  <wp:posOffset>8882743</wp:posOffset>
                </wp:positionV>
                <wp:extent cx="304009" cy="0"/>
                <wp:effectExtent l="38100" t="76200" r="0" b="95250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90" o:spid="_x0000_s1026" type="#_x0000_t32" style="position:absolute;margin-left:576.2pt;margin-top:699.45pt;width:23.95pt;height:0;flip:x;z-index:25204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 w:rsidR="007C7625"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5AF3181" wp14:editId="2D0AE30D">
                <wp:simplePos x="0" y="0"/>
                <wp:positionH relativeFrom="margin">
                  <wp:posOffset>4512871</wp:posOffset>
                </wp:positionH>
                <wp:positionV relativeFrom="paragraph">
                  <wp:posOffset>9747</wp:posOffset>
                </wp:positionV>
                <wp:extent cx="1924493" cy="520995"/>
                <wp:effectExtent l="0" t="0" r="19050" b="12700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209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29F" w:rsidRPr="007C7625" w:rsidRDefault="0009629F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Alfredo Ruiz Zúñiga</w:t>
                            </w:r>
                          </w:p>
                          <w:p w:rsidR="0009629F" w:rsidRPr="007C7625" w:rsidRDefault="0009629F" w:rsidP="0086345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76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ub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2 Rectángulo redondeado" o:spid="_x0000_s1048" style="position:absolute;left:0;text-align:left;margin-left:355.35pt;margin-top:.75pt;width:151.55pt;height:41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" filled="f" strokecolor="#385d8a" strokeweight="2pt">
                <v:textbox>
                  <w:txbxContent>
                    <w:p w:rsidR="0009629F" w:rsidRPr="007C7625" w:rsidRDefault="0009629F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>C. Alfredo Ruiz Zúñiga</w:t>
                      </w:r>
                    </w:p>
                    <w:p w:rsidR="0009629F" w:rsidRPr="007C7625" w:rsidRDefault="0009629F" w:rsidP="0086345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762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ubdirecto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2D8" w:rsidRPr="004843AC" w:rsidRDefault="005F30C5" w:rsidP="00C97A95">
      <w:pPr>
        <w:spacing w:line="240" w:lineRule="auto"/>
        <w:jc w:val="both"/>
        <w:rPr>
          <w:rFonts w:ascii="Arial" w:hAnsi="Arial" w:cs="Arial"/>
          <w:sz w:val="24"/>
          <w:szCs w:val="40"/>
        </w:rPr>
      </w:pPr>
      <w:r w:rsidRPr="004843A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5B5449D" wp14:editId="6615FB2C">
                <wp:simplePos x="0" y="0"/>
                <wp:positionH relativeFrom="page">
                  <wp:posOffset>5110480</wp:posOffset>
                </wp:positionH>
                <wp:positionV relativeFrom="page">
                  <wp:posOffset>8965565</wp:posOffset>
                </wp:positionV>
                <wp:extent cx="303530" cy="0"/>
                <wp:effectExtent l="38100" t="76200" r="0" b="95250"/>
                <wp:wrapNone/>
                <wp:docPr id="242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90" o:spid="_x0000_s1026" type="#_x0000_t32" style="position:absolute;margin-left:402.4pt;margin-top:705.95pt;width:23.9pt;height:0;flip:x;z-index:25217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" strokecolor="#5b9bd5" strokeweight=".5pt">
                <v:stroke endarrow="block" joinstyle="miter"/>
                <w10:wrap anchorx="page" anchory="page"/>
              </v:shape>
            </w:pict>
          </mc:Fallback>
        </mc:AlternateContent>
      </w:r>
    </w:p>
    <w:p w:rsidR="000E353D" w:rsidRDefault="000E353D" w:rsidP="000E353D">
      <w:pPr>
        <w:spacing w:line="240" w:lineRule="auto"/>
        <w:rPr>
          <w:rFonts w:ascii="Arial" w:hAnsi="Arial" w:cs="Arial"/>
          <w:sz w:val="24"/>
          <w:szCs w:val="40"/>
        </w:rPr>
      </w:pPr>
    </w:p>
    <w:p w:rsidR="004B223E" w:rsidRDefault="004B223E" w:rsidP="000E353D">
      <w:pPr>
        <w:spacing w:line="240" w:lineRule="auto"/>
        <w:jc w:val="center"/>
        <w:rPr>
          <w:rFonts w:ascii="Arial" w:hAnsi="Arial" w:cs="Arial"/>
          <w:b/>
          <w:sz w:val="28"/>
          <w:szCs w:val="40"/>
        </w:rPr>
      </w:pPr>
    </w:p>
    <w:p w:rsidR="004B223E" w:rsidRDefault="004B223E" w:rsidP="000E353D">
      <w:pPr>
        <w:spacing w:line="240" w:lineRule="auto"/>
        <w:jc w:val="center"/>
        <w:rPr>
          <w:rFonts w:ascii="Arial" w:hAnsi="Arial" w:cs="Arial"/>
          <w:b/>
          <w:sz w:val="28"/>
          <w:szCs w:val="40"/>
        </w:rPr>
      </w:pPr>
    </w:p>
    <w:p w:rsidR="004B223E" w:rsidRDefault="004B223E" w:rsidP="000E353D">
      <w:pPr>
        <w:spacing w:line="240" w:lineRule="auto"/>
        <w:jc w:val="center"/>
        <w:rPr>
          <w:rFonts w:ascii="Arial" w:hAnsi="Arial" w:cs="Arial"/>
          <w:b/>
          <w:sz w:val="28"/>
          <w:szCs w:val="40"/>
        </w:rPr>
      </w:pPr>
    </w:p>
    <w:p w:rsidR="004B223E" w:rsidRDefault="004B223E" w:rsidP="000E353D">
      <w:pPr>
        <w:spacing w:line="240" w:lineRule="auto"/>
        <w:jc w:val="center"/>
        <w:rPr>
          <w:rFonts w:ascii="Arial" w:hAnsi="Arial" w:cs="Arial"/>
          <w:b/>
          <w:sz w:val="28"/>
          <w:szCs w:val="40"/>
        </w:rPr>
      </w:pPr>
    </w:p>
    <w:p w:rsidR="004B223E" w:rsidRDefault="004B223E" w:rsidP="000E353D">
      <w:pPr>
        <w:spacing w:line="240" w:lineRule="auto"/>
        <w:jc w:val="center"/>
        <w:rPr>
          <w:rFonts w:ascii="Arial" w:hAnsi="Arial" w:cs="Arial"/>
          <w:b/>
          <w:sz w:val="28"/>
          <w:szCs w:val="40"/>
        </w:rPr>
      </w:pPr>
    </w:p>
    <w:p w:rsidR="00BF0742" w:rsidRDefault="00BF0742" w:rsidP="00BF0742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sz w:val="24"/>
          <w:szCs w:val="24"/>
        </w:rPr>
      </w:pPr>
    </w:p>
    <w:p w:rsidR="00BF0742" w:rsidRPr="007D4F82" w:rsidRDefault="00BF0742" w:rsidP="00BF0742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sz w:val="16"/>
          <w:szCs w:val="16"/>
        </w:rPr>
      </w:pPr>
    </w:p>
    <w:p w:rsidR="00D71BBE" w:rsidRDefault="00BF0742" w:rsidP="00BF0742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</w:p>
    <w:p w:rsidR="00D71BBE" w:rsidRDefault="00D71BBE" w:rsidP="00BF0742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b/>
          <w:sz w:val="16"/>
          <w:szCs w:val="16"/>
        </w:rPr>
      </w:pPr>
    </w:p>
    <w:p w:rsidR="00D71BBE" w:rsidRDefault="00D71BBE" w:rsidP="00BF0742">
      <w:pPr>
        <w:tabs>
          <w:tab w:val="left" w:pos="271"/>
          <w:tab w:val="center" w:pos="6502"/>
          <w:tab w:val="left" w:pos="9843"/>
        </w:tabs>
        <w:spacing w:after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D71BBE" w:rsidSect="00DC7CC8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B8" w:rsidRDefault="00247BB8" w:rsidP="007916B4">
      <w:pPr>
        <w:spacing w:after="0" w:line="240" w:lineRule="auto"/>
      </w:pPr>
      <w:r>
        <w:separator/>
      </w:r>
    </w:p>
  </w:endnote>
  <w:endnote w:type="continuationSeparator" w:id="0">
    <w:p w:rsidR="00247BB8" w:rsidRDefault="00247BB8" w:rsidP="0079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B8" w:rsidRDefault="00247BB8" w:rsidP="007916B4">
      <w:pPr>
        <w:spacing w:after="0" w:line="240" w:lineRule="auto"/>
      </w:pPr>
      <w:r>
        <w:separator/>
      </w:r>
    </w:p>
  </w:footnote>
  <w:footnote w:type="continuationSeparator" w:id="0">
    <w:p w:rsidR="00247BB8" w:rsidRDefault="00247BB8" w:rsidP="0079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3E" w:rsidRDefault="004B223E" w:rsidP="00EA60B2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s-MX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                            </w:t>
    </w:r>
  </w:p>
  <w:p w:rsidR="004B223E" w:rsidRDefault="004B223E" w:rsidP="0079340C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4B223E" w:rsidRDefault="004B223E" w:rsidP="004B223E">
    <w:pPr>
      <w:pStyle w:val="Encabezado"/>
      <w:rPr>
        <w:rFonts w:ascii="Arial" w:hAnsi="Arial" w:cs="Arial"/>
        <w:b/>
        <w:sz w:val="24"/>
        <w:szCs w:val="24"/>
      </w:rPr>
    </w:pPr>
  </w:p>
  <w:p w:rsidR="004B223E" w:rsidRDefault="004B223E" w:rsidP="0079340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590"/>
    <w:multiLevelType w:val="hybridMultilevel"/>
    <w:tmpl w:val="6B22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6AE1"/>
    <w:multiLevelType w:val="hybridMultilevel"/>
    <w:tmpl w:val="F16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B65"/>
    <w:multiLevelType w:val="hybridMultilevel"/>
    <w:tmpl w:val="8EFA92E2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302638D"/>
    <w:multiLevelType w:val="hybridMultilevel"/>
    <w:tmpl w:val="7FB4C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3CE3"/>
    <w:multiLevelType w:val="hybridMultilevel"/>
    <w:tmpl w:val="47167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916A9"/>
    <w:multiLevelType w:val="hybridMultilevel"/>
    <w:tmpl w:val="2B5E0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273DE"/>
    <w:multiLevelType w:val="hybridMultilevel"/>
    <w:tmpl w:val="9EBAD9CE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1F0657B1"/>
    <w:multiLevelType w:val="hybridMultilevel"/>
    <w:tmpl w:val="B6324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75C1"/>
    <w:multiLevelType w:val="hybridMultilevel"/>
    <w:tmpl w:val="CD1AEC6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271AE"/>
    <w:multiLevelType w:val="hybridMultilevel"/>
    <w:tmpl w:val="02F6D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322B1"/>
    <w:multiLevelType w:val="hybridMultilevel"/>
    <w:tmpl w:val="5106C042"/>
    <w:lvl w:ilvl="0" w:tplc="080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>
    <w:nsid w:val="314E4800"/>
    <w:multiLevelType w:val="hybridMultilevel"/>
    <w:tmpl w:val="FB7ED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3E24"/>
    <w:multiLevelType w:val="hybridMultilevel"/>
    <w:tmpl w:val="39B2D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CB4"/>
    <w:multiLevelType w:val="hybridMultilevel"/>
    <w:tmpl w:val="FA763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773F0"/>
    <w:multiLevelType w:val="hybridMultilevel"/>
    <w:tmpl w:val="3C561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2618B"/>
    <w:multiLevelType w:val="hybridMultilevel"/>
    <w:tmpl w:val="B28AE79E"/>
    <w:lvl w:ilvl="0" w:tplc="ABA6841C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865ED3"/>
    <w:multiLevelType w:val="hybridMultilevel"/>
    <w:tmpl w:val="0E94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879F3"/>
    <w:multiLevelType w:val="hybridMultilevel"/>
    <w:tmpl w:val="603A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E78A3"/>
    <w:multiLevelType w:val="hybridMultilevel"/>
    <w:tmpl w:val="9454C57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E0E473C"/>
    <w:multiLevelType w:val="hybridMultilevel"/>
    <w:tmpl w:val="0B701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537C4"/>
    <w:multiLevelType w:val="hybridMultilevel"/>
    <w:tmpl w:val="35D6BE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3946A8"/>
    <w:multiLevelType w:val="hybridMultilevel"/>
    <w:tmpl w:val="438A64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04D94"/>
    <w:multiLevelType w:val="hybridMultilevel"/>
    <w:tmpl w:val="B4220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A1A94"/>
    <w:multiLevelType w:val="hybridMultilevel"/>
    <w:tmpl w:val="88E43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92ABA"/>
    <w:multiLevelType w:val="hybridMultilevel"/>
    <w:tmpl w:val="18EEC4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667A7"/>
    <w:multiLevelType w:val="hybridMultilevel"/>
    <w:tmpl w:val="82A0B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40E4"/>
    <w:multiLevelType w:val="hybridMultilevel"/>
    <w:tmpl w:val="57388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B7389"/>
    <w:multiLevelType w:val="hybridMultilevel"/>
    <w:tmpl w:val="5066A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21"/>
  </w:num>
  <w:num w:numId="5">
    <w:abstractNumId w:val="1"/>
  </w:num>
  <w:num w:numId="6">
    <w:abstractNumId w:val="18"/>
  </w:num>
  <w:num w:numId="7">
    <w:abstractNumId w:val="14"/>
  </w:num>
  <w:num w:numId="8">
    <w:abstractNumId w:val="16"/>
  </w:num>
  <w:num w:numId="9">
    <w:abstractNumId w:val="13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25"/>
  </w:num>
  <w:num w:numId="15">
    <w:abstractNumId w:val="7"/>
  </w:num>
  <w:num w:numId="16">
    <w:abstractNumId w:val="23"/>
  </w:num>
  <w:num w:numId="17">
    <w:abstractNumId w:val="12"/>
  </w:num>
  <w:num w:numId="18">
    <w:abstractNumId w:val="2"/>
  </w:num>
  <w:num w:numId="19">
    <w:abstractNumId w:val="11"/>
  </w:num>
  <w:num w:numId="20">
    <w:abstractNumId w:val="5"/>
  </w:num>
  <w:num w:numId="21">
    <w:abstractNumId w:val="27"/>
  </w:num>
  <w:num w:numId="22">
    <w:abstractNumId w:val="3"/>
  </w:num>
  <w:num w:numId="23">
    <w:abstractNumId w:val="6"/>
  </w:num>
  <w:num w:numId="24">
    <w:abstractNumId w:val="0"/>
  </w:num>
  <w:num w:numId="25">
    <w:abstractNumId w:val="4"/>
  </w:num>
  <w:num w:numId="26">
    <w:abstractNumId w:val="9"/>
  </w:num>
  <w:num w:numId="27">
    <w:abstractNumId w:val="22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1B"/>
    <w:rsid w:val="00000E09"/>
    <w:rsid w:val="000020EC"/>
    <w:rsid w:val="000434D1"/>
    <w:rsid w:val="000463F1"/>
    <w:rsid w:val="00051FE5"/>
    <w:rsid w:val="00054BA5"/>
    <w:rsid w:val="00083A25"/>
    <w:rsid w:val="00091E82"/>
    <w:rsid w:val="0009629F"/>
    <w:rsid w:val="000A2A17"/>
    <w:rsid w:val="000B16B2"/>
    <w:rsid w:val="000B600C"/>
    <w:rsid w:val="000E353D"/>
    <w:rsid w:val="000F50CC"/>
    <w:rsid w:val="00100BD2"/>
    <w:rsid w:val="00123846"/>
    <w:rsid w:val="001336C4"/>
    <w:rsid w:val="00173DB1"/>
    <w:rsid w:val="001A0C54"/>
    <w:rsid w:val="001A57D7"/>
    <w:rsid w:val="001D4F2D"/>
    <w:rsid w:val="001D6490"/>
    <w:rsid w:val="001E2582"/>
    <w:rsid w:val="001F08B5"/>
    <w:rsid w:val="0020053C"/>
    <w:rsid w:val="00201B8A"/>
    <w:rsid w:val="0020491F"/>
    <w:rsid w:val="00247BB8"/>
    <w:rsid w:val="002540FD"/>
    <w:rsid w:val="002675E4"/>
    <w:rsid w:val="002808FE"/>
    <w:rsid w:val="00285BFA"/>
    <w:rsid w:val="002904AF"/>
    <w:rsid w:val="002977A1"/>
    <w:rsid w:val="002A521F"/>
    <w:rsid w:val="002B0477"/>
    <w:rsid w:val="002B0D45"/>
    <w:rsid w:val="002B1B78"/>
    <w:rsid w:val="003137ED"/>
    <w:rsid w:val="00316E1A"/>
    <w:rsid w:val="00325762"/>
    <w:rsid w:val="00337176"/>
    <w:rsid w:val="00363A0B"/>
    <w:rsid w:val="003910EB"/>
    <w:rsid w:val="003B0E7F"/>
    <w:rsid w:val="003B1CA5"/>
    <w:rsid w:val="003E4C4A"/>
    <w:rsid w:val="003E654B"/>
    <w:rsid w:val="003E65FC"/>
    <w:rsid w:val="004211A3"/>
    <w:rsid w:val="00434351"/>
    <w:rsid w:val="004351D0"/>
    <w:rsid w:val="004370F0"/>
    <w:rsid w:val="0044367E"/>
    <w:rsid w:val="00463454"/>
    <w:rsid w:val="00470E5E"/>
    <w:rsid w:val="004843AC"/>
    <w:rsid w:val="0049092C"/>
    <w:rsid w:val="00491DDB"/>
    <w:rsid w:val="00492879"/>
    <w:rsid w:val="004A7C2D"/>
    <w:rsid w:val="004B223E"/>
    <w:rsid w:val="004B661F"/>
    <w:rsid w:val="004C0A6E"/>
    <w:rsid w:val="004E0A1B"/>
    <w:rsid w:val="004E725D"/>
    <w:rsid w:val="004E7B3C"/>
    <w:rsid w:val="004F05E6"/>
    <w:rsid w:val="005024CA"/>
    <w:rsid w:val="00516263"/>
    <w:rsid w:val="0052156C"/>
    <w:rsid w:val="005663E5"/>
    <w:rsid w:val="00577B2A"/>
    <w:rsid w:val="00580362"/>
    <w:rsid w:val="00596DA0"/>
    <w:rsid w:val="005E61C7"/>
    <w:rsid w:val="005F30C5"/>
    <w:rsid w:val="005F3450"/>
    <w:rsid w:val="00600459"/>
    <w:rsid w:val="00616539"/>
    <w:rsid w:val="00627544"/>
    <w:rsid w:val="006377F7"/>
    <w:rsid w:val="00642956"/>
    <w:rsid w:val="006540FB"/>
    <w:rsid w:val="00677832"/>
    <w:rsid w:val="006829BC"/>
    <w:rsid w:val="006876FB"/>
    <w:rsid w:val="00690B78"/>
    <w:rsid w:val="006920D5"/>
    <w:rsid w:val="006A1264"/>
    <w:rsid w:val="006A5DFC"/>
    <w:rsid w:val="006D126B"/>
    <w:rsid w:val="006F0623"/>
    <w:rsid w:val="007174E5"/>
    <w:rsid w:val="00737C20"/>
    <w:rsid w:val="007641BD"/>
    <w:rsid w:val="007651E3"/>
    <w:rsid w:val="00780702"/>
    <w:rsid w:val="00783BA8"/>
    <w:rsid w:val="0078446D"/>
    <w:rsid w:val="007916B4"/>
    <w:rsid w:val="0079340C"/>
    <w:rsid w:val="007B3C06"/>
    <w:rsid w:val="007C7625"/>
    <w:rsid w:val="007D4F82"/>
    <w:rsid w:val="007E1EC3"/>
    <w:rsid w:val="007E7C92"/>
    <w:rsid w:val="007F0B50"/>
    <w:rsid w:val="007F274C"/>
    <w:rsid w:val="00805800"/>
    <w:rsid w:val="0081698E"/>
    <w:rsid w:val="008169CA"/>
    <w:rsid w:val="00852805"/>
    <w:rsid w:val="00861EA0"/>
    <w:rsid w:val="008628C6"/>
    <w:rsid w:val="00863455"/>
    <w:rsid w:val="0086781B"/>
    <w:rsid w:val="00876F1D"/>
    <w:rsid w:val="00896FAD"/>
    <w:rsid w:val="008B1B84"/>
    <w:rsid w:val="008B5D1F"/>
    <w:rsid w:val="008D4C80"/>
    <w:rsid w:val="008E0A2A"/>
    <w:rsid w:val="00905118"/>
    <w:rsid w:val="00906D3C"/>
    <w:rsid w:val="0091431C"/>
    <w:rsid w:val="00934DA0"/>
    <w:rsid w:val="00941910"/>
    <w:rsid w:val="00967251"/>
    <w:rsid w:val="00977545"/>
    <w:rsid w:val="00977C4B"/>
    <w:rsid w:val="00980288"/>
    <w:rsid w:val="00983B7C"/>
    <w:rsid w:val="009A119B"/>
    <w:rsid w:val="009C1C25"/>
    <w:rsid w:val="009D7377"/>
    <w:rsid w:val="009D7821"/>
    <w:rsid w:val="009F274B"/>
    <w:rsid w:val="00A3433B"/>
    <w:rsid w:val="00A40B19"/>
    <w:rsid w:val="00A55098"/>
    <w:rsid w:val="00A8560B"/>
    <w:rsid w:val="00A86F1B"/>
    <w:rsid w:val="00A87D6F"/>
    <w:rsid w:val="00A917EC"/>
    <w:rsid w:val="00A91D01"/>
    <w:rsid w:val="00A95FA2"/>
    <w:rsid w:val="00A966D9"/>
    <w:rsid w:val="00AB3B58"/>
    <w:rsid w:val="00AB4E24"/>
    <w:rsid w:val="00AB72DF"/>
    <w:rsid w:val="00AD0D7B"/>
    <w:rsid w:val="00AE3491"/>
    <w:rsid w:val="00B0453B"/>
    <w:rsid w:val="00B27C08"/>
    <w:rsid w:val="00B31964"/>
    <w:rsid w:val="00B43068"/>
    <w:rsid w:val="00B436CA"/>
    <w:rsid w:val="00B51014"/>
    <w:rsid w:val="00B54796"/>
    <w:rsid w:val="00B54EC3"/>
    <w:rsid w:val="00B80B60"/>
    <w:rsid w:val="00B833E1"/>
    <w:rsid w:val="00B848BC"/>
    <w:rsid w:val="00BB1176"/>
    <w:rsid w:val="00BC0266"/>
    <w:rsid w:val="00BD478E"/>
    <w:rsid w:val="00BD783E"/>
    <w:rsid w:val="00BE0E2E"/>
    <w:rsid w:val="00BE3975"/>
    <w:rsid w:val="00BF0742"/>
    <w:rsid w:val="00BF6A89"/>
    <w:rsid w:val="00C112DB"/>
    <w:rsid w:val="00C22064"/>
    <w:rsid w:val="00C22A28"/>
    <w:rsid w:val="00C25C5B"/>
    <w:rsid w:val="00C264F7"/>
    <w:rsid w:val="00C33DAE"/>
    <w:rsid w:val="00C54F65"/>
    <w:rsid w:val="00C61A8C"/>
    <w:rsid w:val="00C74B3F"/>
    <w:rsid w:val="00C904E7"/>
    <w:rsid w:val="00C97A95"/>
    <w:rsid w:val="00CA0F17"/>
    <w:rsid w:val="00CA24DC"/>
    <w:rsid w:val="00CA42D8"/>
    <w:rsid w:val="00CD161A"/>
    <w:rsid w:val="00CE2678"/>
    <w:rsid w:val="00D01DE6"/>
    <w:rsid w:val="00D23BE7"/>
    <w:rsid w:val="00D2726C"/>
    <w:rsid w:val="00D41375"/>
    <w:rsid w:val="00D564C1"/>
    <w:rsid w:val="00D57BC4"/>
    <w:rsid w:val="00D71BBE"/>
    <w:rsid w:val="00D80F5B"/>
    <w:rsid w:val="00D85F98"/>
    <w:rsid w:val="00D901E9"/>
    <w:rsid w:val="00DA442E"/>
    <w:rsid w:val="00DC6432"/>
    <w:rsid w:val="00DC72B4"/>
    <w:rsid w:val="00DC7CC8"/>
    <w:rsid w:val="00DD2B7C"/>
    <w:rsid w:val="00DF145E"/>
    <w:rsid w:val="00DF2755"/>
    <w:rsid w:val="00DF6E9A"/>
    <w:rsid w:val="00E21226"/>
    <w:rsid w:val="00E628D5"/>
    <w:rsid w:val="00E876D3"/>
    <w:rsid w:val="00E93A49"/>
    <w:rsid w:val="00E93F52"/>
    <w:rsid w:val="00E95193"/>
    <w:rsid w:val="00EA60B2"/>
    <w:rsid w:val="00EC75DE"/>
    <w:rsid w:val="00ED4E3C"/>
    <w:rsid w:val="00F23B26"/>
    <w:rsid w:val="00F54387"/>
    <w:rsid w:val="00F67C74"/>
    <w:rsid w:val="00F73FDF"/>
    <w:rsid w:val="00F817B0"/>
    <w:rsid w:val="00F85700"/>
    <w:rsid w:val="00F86A8D"/>
    <w:rsid w:val="00FC051F"/>
    <w:rsid w:val="00FC7022"/>
    <w:rsid w:val="00FD2FF1"/>
    <w:rsid w:val="00FD717A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D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D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DA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DA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D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91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34DA0"/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934DA0"/>
    <w:rPr>
      <w:rFonts w:asciiTheme="majorHAnsi" w:eastAsiaTheme="majorEastAsia" w:hAnsiTheme="majorHAnsi" w:cstheme="majorBidi"/>
      <w:b/>
      <w:bCs/>
      <w:i/>
      <w:iCs/>
      <w:color w:val="5B9BD5" w:themeColor="accent1"/>
      <w:lang w:eastAsia="es-MX"/>
    </w:rPr>
  </w:style>
  <w:style w:type="paragraph" w:styleId="NormalWeb">
    <w:name w:val="Normal (Web)"/>
    <w:basedOn w:val="Normal"/>
    <w:uiPriority w:val="99"/>
    <w:unhideWhenUsed/>
    <w:rsid w:val="004E0A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91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6B4"/>
  </w:style>
  <w:style w:type="paragraph" w:styleId="Piedepgina">
    <w:name w:val="footer"/>
    <w:basedOn w:val="Normal"/>
    <w:link w:val="PiedepginaCar"/>
    <w:uiPriority w:val="99"/>
    <w:unhideWhenUsed/>
    <w:rsid w:val="00791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6B4"/>
  </w:style>
  <w:style w:type="paragraph" w:styleId="Prrafodelista">
    <w:name w:val="List Paragraph"/>
    <w:basedOn w:val="Normal"/>
    <w:uiPriority w:val="34"/>
    <w:qFormat/>
    <w:rsid w:val="00C97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F345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3450"/>
    <w:rPr>
      <w:rFonts w:eastAsiaTheme="minorEastAsia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DA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4DA0"/>
    <w:rPr>
      <w:color w:val="0563C1" w:themeColor="hyperlink"/>
      <w:u w:val="single"/>
    </w:rPr>
  </w:style>
  <w:style w:type="paragraph" w:styleId="Lista">
    <w:name w:val="List"/>
    <w:basedOn w:val="Normal"/>
    <w:uiPriority w:val="99"/>
    <w:unhideWhenUsed/>
    <w:rsid w:val="00934DA0"/>
    <w:pPr>
      <w:spacing w:after="200" w:line="276" w:lineRule="auto"/>
      <w:ind w:left="283" w:hanging="283"/>
      <w:contextualSpacing/>
    </w:pPr>
    <w:rPr>
      <w:rFonts w:eastAsiaTheme="minorEastAsia"/>
      <w:lang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934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s-MX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34DA0"/>
    <w:rPr>
      <w:rFonts w:asciiTheme="majorHAnsi" w:eastAsiaTheme="majorEastAsia" w:hAnsiTheme="majorHAnsi" w:cstheme="majorBidi"/>
      <w:sz w:val="24"/>
      <w:szCs w:val="24"/>
      <w:shd w:val="pct20" w:color="auto" w:fill="auto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34DA0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4DA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4DA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4DA0"/>
    <w:rPr>
      <w:rFonts w:eastAsiaTheme="minorEastAsia"/>
      <w:lang w:eastAsia="es-MX"/>
    </w:rPr>
  </w:style>
  <w:style w:type="paragraph" w:customStyle="1" w:styleId="TableParagraph">
    <w:name w:val="Table Paragraph"/>
    <w:basedOn w:val="Normal"/>
    <w:uiPriority w:val="1"/>
    <w:qFormat/>
    <w:rsid w:val="00934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4D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4DA0"/>
    <w:rPr>
      <w:rFonts w:eastAsiaTheme="minorEastAsia"/>
      <w:i/>
      <w:iCs/>
      <w:color w:val="5B9BD5" w:themeColor="accent1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934DA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34DA0"/>
    <w:pPr>
      <w:spacing w:after="100" w:line="276" w:lineRule="auto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34DA0"/>
    <w:pPr>
      <w:spacing w:after="100" w:line="276" w:lineRule="auto"/>
      <w:ind w:left="220"/>
    </w:pPr>
    <w:rPr>
      <w:rFonts w:eastAsiaTheme="minorEastAsia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F857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65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1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1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D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D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DA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DA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D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91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34DA0"/>
    <w:rPr>
      <w:rFonts w:asciiTheme="majorHAnsi" w:eastAsiaTheme="majorEastAsia" w:hAnsiTheme="majorHAnsi" w:cstheme="majorBidi"/>
      <w:b/>
      <w:bCs/>
      <w:color w:val="5B9BD5" w:themeColor="accent1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934DA0"/>
    <w:rPr>
      <w:rFonts w:asciiTheme="majorHAnsi" w:eastAsiaTheme="majorEastAsia" w:hAnsiTheme="majorHAnsi" w:cstheme="majorBidi"/>
      <w:b/>
      <w:bCs/>
      <w:i/>
      <w:iCs/>
      <w:color w:val="5B9BD5" w:themeColor="accent1"/>
      <w:lang w:eastAsia="es-MX"/>
    </w:rPr>
  </w:style>
  <w:style w:type="paragraph" w:styleId="NormalWeb">
    <w:name w:val="Normal (Web)"/>
    <w:basedOn w:val="Normal"/>
    <w:uiPriority w:val="99"/>
    <w:unhideWhenUsed/>
    <w:rsid w:val="004E0A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91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6B4"/>
  </w:style>
  <w:style w:type="paragraph" w:styleId="Piedepgina">
    <w:name w:val="footer"/>
    <w:basedOn w:val="Normal"/>
    <w:link w:val="PiedepginaCar"/>
    <w:uiPriority w:val="99"/>
    <w:unhideWhenUsed/>
    <w:rsid w:val="00791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6B4"/>
  </w:style>
  <w:style w:type="paragraph" w:styleId="Prrafodelista">
    <w:name w:val="List Paragraph"/>
    <w:basedOn w:val="Normal"/>
    <w:uiPriority w:val="34"/>
    <w:qFormat/>
    <w:rsid w:val="00C97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F345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3450"/>
    <w:rPr>
      <w:rFonts w:eastAsiaTheme="minorEastAsia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DA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4DA0"/>
    <w:rPr>
      <w:color w:val="0563C1" w:themeColor="hyperlink"/>
      <w:u w:val="single"/>
    </w:rPr>
  </w:style>
  <w:style w:type="paragraph" w:styleId="Lista">
    <w:name w:val="List"/>
    <w:basedOn w:val="Normal"/>
    <w:uiPriority w:val="99"/>
    <w:unhideWhenUsed/>
    <w:rsid w:val="00934DA0"/>
    <w:pPr>
      <w:spacing w:after="200" w:line="276" w:lineRule="auto"/>
      <w:ind w:left="283" w:hanging="283"/>
      <w:contextualSpacing/>
    </w:pPr>
    <w:rPr>
      <w:rFonts w:eastAsiaTheme="minorEastAsia"/>
      <w:lang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934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s-MX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34DA0"/>
    <w:rPr>
      <w:rFonts w:asciiTheme="majorHAnsi" w:eastAsiaTheme="majorEastAsia" w:hAnsiTheme="majorHAnsi" w:cstheme="majorBidi"/>
      <w:sz w:val="24"/>
      <w:szCs w:val="24"/>
      <w:shd w:val="pct20" w:color="auto" w:fill="auto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34DA0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4DA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34DA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34DA0"/>
    <w:rPr>
      <w:rFonts w:eastAsiaTheme="minorEastAsia"/>
      <w:lang w:eastAsia="es-MX"/>
    </w:rPr>
  </w:style>
  <w:style w:type="paragraph" w:customStyle="1" w:styleId="TableParagraph">
    <w:name w:val="Table Paragraph"/>
    <w:basedOn w:val="Normal"/>
    <w:uiPriority w:val="1"/>
    <w:qFormat/>
    <w:rsid w:val="00934D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4D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4DA0"/>
    <w:rPr>
      <w:rFonts w:eastAsiaTheme="minorEastAsia"/>
      <w:i/>
      <w:iCs/>
      <w:color w:val="5B9BD5" w:themeColor="accent1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934DA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34DA0"/>
    <w:pPr>
      <w:spacing w:after="100" w:line="276" w:lineRule="auto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34DA0"/>
    <w:pPr>
      <w:spacing w:after="100" w:line="276" w:lineRule="auto"/>
      <w:ind w:left="220"/>
    </w:pPr>
    <w:rPr>
      <w:rFonts w:eastAsiaTheme="minorEastAsia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F857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65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1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4354-6AAF-4ABC-9EAB-77738CA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 End User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End User</dc:creator>
  <cp:lastModifiedBy>oficialia mayor</cp:lastModifiedBy>
  <cp:revision>2</cp:revision>
  <cp:lastPrinted>2019-11-20T20:56:00Z</cp:lastPrinted>
  <dcterms:created xsi:type="dcterms:W3CDTF">2020-02-13T15:11:00Z</dcterms:created>
  <dcterms:modified xsi:type="dcterms:W3CDTF">2020-02-13T15:11:00Z</dcterms:modified>
</cp:coreProperties>
</file>